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6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2.138.714 CESAR EVANGELISTA SANTOS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2.138.714/0001-64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9 - Cola para pvc 701 - adesivo de contato termoreativo a base de poliuretano, aditivos e solventes orgânicos - característica similar ou superior ao produto do fabricante Biq Bertoncini - 701 c/15kg/18l - para botes infláveis. Idem ao item 108, cota reservado para participação exclusiva EPP/ME (2767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la para pvc 701 - adesivo de contato termoreativo a base de poliuretano, aditivos e solventes orgânicos - característica similar ou superior ao produto do fabricante Biq Bertoncini - 701 c/15kg/18l - para botes infláveis. Idem ao item 108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Generic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Gener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5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1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847,12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7.847,12 (Sete mil, oitocentos e quarenta e sete reais e doze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